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天启）东安县志  （崇祯）元氏县志  6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天启）东安县志  （崇祯）元氏县志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31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天启）东安县志  （崇祯）元氏县志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